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1F" w:rsidRPr="00AD240E" w:rsidRDefault="00AD240E" w:rsidP="00B03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40E">
        <w:rPr>
          <w:rFonts w:ascii="Times New Roman" w:hAnsi="Times New Roman" w:cs="Times New Roman"/>
          <w:sz w:val="24"/>
          <w:szCs w:val="24"/>
        </w:rPr>
        <w:t>Unitatea școlară: ȘCOALA GIMNAZIALĂ NR. 3 ROVINARI</w:t>
      </w:r>
    </w:p>
    <w:p w:rsidR="00AD240E" w:rsidRPr="00AD240E" w:rsidRDefault="00AD240E" w:rsidP="00AD2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40E">
        <w:rPr>
          <w:rFonts w:ascii="Times New Roman" w:hAnsi="Times New Roman" w:cs="Times New Roman"/>
          <w:sz w:val="24"/>
          <w:szCs w:val="24"/>
        </w:rPr>
        <w:t>Ciclu: gimnaziu/liceu</w:t>
      </w:r>
    </w:p>
    <w:p w:rsidR="00AD240E" w:rsidRPr="00AD240E" w:rsidRDefault="00AD240E" w:rsidP="00AD2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40E" w:rsidRPr="00AD240E" w:rsidRDefault="00AD240E" w:rsidP="00AD24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240E">
        <w:rPr>
          <w:rFonts w:ascii="Times New Roman" w:hAnsi="Times New Roman" w:cs="Times New Roman"/>
          <w:sz w:val="24"/>
          <w:szCs w:val="24"/>
        </w:rPr>
        <w:t>TABEL REZULTATE</w:t>
      </w:r>
      <w:r w:rsidR="00B03FF2">
        <w:rPr>
          <w:rFonts w:ascii="Times New Roman" w:hAnsi="Times New Roman" w:cs="Times New Roman"/>
          <w:sz w:val="24"/>
          <w:szCs w:val="24"/>
        </w:rPr>
        <w:t xml:space="preserve"> - </w:t>
      </w:r>
      <w:r w:rsidRPr="00AD240E">
        <w:rPr>
          <w:rFonts w:ascii="Times New Roman" w:hAnsi="Times New Roman" w:cs="Times New Roman"/>
          <w:sz w:val="24"/>
          <w:szCs w:val="24"/>
        </w:rPr>
        <w:t xml:space="preserve">OLIMPIADA DE RELIGIE – FAZA </w:t>
      </w:r>
      <w:r>
        <w:rPr>
          <w:rFonts w:ascii="Times New Roman" w:hAnsi="Times New Roman" w:cs="Times New Roman"/>
          <w:sz w:val="24"/>
          <w:szCs w:val="24"/>
        </w:rPr>
        <w:t>LOCALĂ</w:t>
      </w:r>
    </w:p>
    <w:p w:rsidR="00AD240E" w:rsidRPr="00AD240E" w:rsidRDefault="00AD240E" w:rsidP="00AD240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623" w:type="dxa"/>
        <w:jc w:val="center"/>
        <w:tblLayout w:type="fixed"/>
        <w:tblLook w:val="04A0"/>
      </w:tblPr>
      <w:tblGrid>
        <w:gridCol w:w="635"/>
        <w:gridCol w:w="3726"/>
        <w:gridCol w:w="850"/>
        <w:gridCol w:w="4365"/>
        <w:gridCol w:w="2992"/>
        <w:gridCol w:w="1055"/>
      </w:tblGrid>
      <w:tr w:rsidR="00AD240E" w:rsidRPr="00AD240E" w:rsidTr="00AD240E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3726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Nume și prenume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Scoala de proveniență</w:t>
            </w:r>
          </w:p>
        </w:tc>
        <w:tc>
          <w:tcPr>
            <w:tcW w:w="2992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oordonator</w:t>
            </w:r>
          </w:p>
        </w:tc>
        <w:tc>
          <w:tcPr>
            <w:tcW w:w="105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CROITORU ILEAN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1 URDARI</w:t>
            </w:r>
          </w:p>
        </w:tc>
        <w:tc>
          <w:tcPr>
            <w:tcW w:w="2992" w:type="dxa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oanene Daniel</w:t>
            </w:r>
          </w:p>
        </w:tc>
        <w:tc>
          <w:tcPr>
            <w:tcW w:w="1055" w:type="dxa"/>
            <w:vAlign w:val="center"/>
          </w:tcPr>
          <w:p w:rsidR="00AD240E" w:rsidRPr="00AD240E" w:rsidRDefault="007F4D6C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F000A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Î</w:t>
            </w:r>
            <w:r w:rsidR="00AD240E" w:rsidRPr="00AD240E">
              <w:rPr>
                <w:rFonts w:ascii="Times New Roman" w:hAnsi="Times New Roman" w:cs="Times New Roman"/>
                <w:sz w:val="20"/>
                <w:szCs w:val="24"/>
              </w:rPr>
              <w:t>LCEANU ALEXANDRU VALENTIN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1 URDARI</w:t>
            </w:r>
          </w:p>
        </w:tc>
        <w:tc>
          <w:tcPr>
            <w:tcW w:w="2992" w:type="dxa"/>
          </w:tcPr>
          <w:p w:rsidR="00AD240E" w:rsidRPr="00AD240E" w:rsidRDefault="00AD240E" w:rsidP="00D5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oanene Daniel</w:t>
            </w:r>
          </w:p>
        </w:tc>
        <w:tc>
          <w:tcPr>
            <w:tcW w:w="1055" w:type="dxa"/>
            <w:vAlign w:val="center"/>
          </w:tcPr>
          <w:p w:rsidR="00AD240E" w:rsidRPr="00AD240E" w:rsidRDefault="00AF000A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UNGUREANU DARIA MIHAEL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1 URDARI</w:t>
            </w:r>
          </w:p>
        </w:tc>
        <w:tc>
          <w:tcPr>
            <w:tcW w:w="2992" w:type="dxa"/>
          </w:tcPr>
          <w:p w:rsidR="00AD240E" w:rsidRPr="00AD240E" w:rsidRDefault="00AD240E" w:rsidP="00D5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oanene Daniel</w:t>
            </w:r>
          </w:p>
        </w:tc>
        <w:tc>
          <w:tcPr>
            <w:tcW w:w="1055" w:type="dxa"/>
            <w:vAlign w:val="center"/>
          </w:tcPr>
          <w:p w:rsidR="00AD240E" w:rsidRPr="00AD240E" w:rsidRDefault="007F4D6C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URSU ANDREEA MĂDĂLIN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1 URDARI</w:t>
            </w:r>
          </w:p>
        </w:tc>
        <w:tc>
          <w:tcPr>
            <w:tcW w:w="2992" w:type="dxa"/>
          </w:tcPr>
          <w:p w:rsidR="00AD240E" w:rsidRPr="00AD240E" w:rsidRDefault="00D61654" w:rsidP="00D5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. </w:t>
            </w:r>
            <w:r w:rsidR="00AD240E">
              <w:rPr>
                <w:rFonts w:ascii="Times New Roman" w:hAnsi="Times New Roman" w:cs="Times New Roman"/>
                <w:sz w:val="24"/>
                <w:szCs w:val="24"/>
              </w:rPr>
              <w:t>Prof. Foanene Daniel</w:t>
            </w:r>
          </w:p>
        </w:tc>
        <w:tc>
          <w:tcPr>
            <w:tcW w:w="1055" w:type="dxa"/>
            <w:vAlign w:val="center"/>
          </w:tcPr>
          <w:p w:rsidR="00AD240E" w:rsidRPr="00AD240E" w:rsidRDefault="00AF000A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VÎLCEANU MARIA ADELIN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1 URDARI</w:t>
            </w:r>
          </w:p>
        </w:tc>
        <w:tc>
          <w:tcPr>
            <w:tcW w:w="2992" w:type="dxa"/>
          </w:tcPr>
          <w:p w:rsidR="00AD240E" w:rsidRPr="00AD240E" w:rsidRDefault="00D61654" w:rsidP="00D5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. </w:t>
            </w:r>
            <w:r w:rsidR="00AD240E">
              <w:rPr>
                <w:rFonts w:ascii="Times New Roman" w:hAnsi="Times New Roman" w:cs="Times New Roman"/>
                <w:sz w:val="24"/>
                <w:szCs w:val="24"/>
              </w:rPr>
              <w:t>Prof. Foanene Daniel</w:t>
            </w:r>
          </w:p>
        </w:tc>
        <w:tc>
          <w:tcPr>
            <w:tcW w:w="1055" w:type="dxa"/>
            <w:vAlign w:val="center"/>
          </w:tcPr>
          <w:p w:rsidR="00AD240E" w:rsidRPr="00AD240E" w:rsidRDefault="007F4D6C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PRICOLICI ELENA ALEXI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3 ROVINARI</w:t>
            </w:r>
          </w:p>
        </w:tc>
        <w:tc>
          <w:tcPr>
            <w:tcW w:w="2992" w:type="dxa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pescu Adrian</w:t>
            </w:r>
          </w:p>
        </w:tc>
        <w:tc>
          <w:tcPr>
            <w:tcW w:w="1055" w:type="dxa"/>
            <w:vAlign w:val="center"/>
          </w:tcPr>
          <w:p w:rsidR="00AD240E" w:rsidRPr="00AD240E" w:rsidRDefault="00AF000A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21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MERKU DERIREE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3 ROVINARI</w:t>
            </w:r>
          </w:p>
        </w:tc>
        <w:tc>
          <w:tcPr>
            <w:tcW w:w="2992" w:type="dxa"/>
          </w:tcPr>
          <w:p w:rsidR="00AD240E" w:rsidRPr="00AD240E" w:rsidRDefault="00AD240E" w:rsidP="00D5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pescu Adrian</w:t>
            </w:r>
          </w:p>
        </w:tc>
        <w:tc>
          <w:tcPr>
            <w:tcW w:w="1055" w:type="dxa"/>
            <w:vAlign w:val="center"/>
          </w:tcPr>
          <w:p w:rsidR="00AD240E" w:rsidRPr="00AD240E" w:rsidRDefault="007F4D6C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CALOTĂ RALUCA FLORIN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1 URDARI</w:t>
            </w:r>
          </w:p>
        </w:tc>
        <w:tc>
          <w:tcPr>
            <w:tcW w:w="2992" w:type="dxa"/>
          </w:tcPr>
          <w:p w:rsidR="00AD240E" w:rsidRPr="00AD240E" w:rsidRDefault="00D61654" w:rsidP="00D5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. </w:t>
            </w:r>
            <w:r w:rsidR="00AD240E">
              <w:rPr>
                <w:rFonts w:ascii="Times New Roman" w:hAnsi="Times New Roman" w:cs="Times New Roman"/>
                <w:sz w:val="24"/>
                <w:szCs w:val="24"/>
              </w:rPr>
              <w:t>Prof. Foanene Daniel</w:t>
            </w:r>
          </w:p>
        </w:tc>
        <w:tc>
          <w:tcPr>
            <w:tcW w:w="1055" w:type="dxa"/>
            <w:vAlign w:val="center"/>
          </w:tcPr>
          <w:p w:rsidR="00AD240E" w:rsidRPr="00AD240E" w:rsidRDefault="00945852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BORUGĂ MARIA-ALEXANDR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3 ROVINARI</w:t>
            </w:r>
          </w:p>
        </w:tc>
        <w:tc>
          <w:tcPr>
            <w:tcW w:w="2992" w:type="dxa"/>
          </w:tcPr>
          <w:p w:rsidR="00AD240E" w:rsidRPr="00AD240E" w:rsidRDefault="00AD240E" w:rsidP="00D5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pescu Adrian</w:t>
            </w:r>
          </w:p>
        </w:tc>
        <w:tc>
          <w:tcPr>
            <w:tcW w:w="1055" w:type="dxa"/>
            <w:vAlign w:val="center"/>
          </w:tcPr>
          <w:p w:rsidR="00AD240E" w:rsidRPr="00AD240E" w:rsidRDefault="00945852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ENESCU DENIS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3 ROVINARI</w:t>
            </w:r>
          </w:p>
        </w:tc>
        <w:tc>
          <w:tcPr>
            <w:tcW w:w="2992" w:type="dxa"/>
          </w:tcPr>
          <w:p w:rsidR="00AD240E" w:rsidRPr="00AD240E" w:rsidRDefault="00AD240E" w:rsidP="00D5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pescu Adrian</w:t>
            </w:r>
          </w:p>
        </w:tc>
        <w:tc>
          <w:tcPr>
            <w:tcW w:w="1055" w:type="dxa"/>
            <w:vAlign w:val="center"/>
          </w:tcPr>
          <w:p w:rsidR="00AD240E" w:rsidRPr="00AD240E" w:rsidRDefault="00945852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21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IUGA MARIA MIHAEL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3 ROVINARI</w:t>
            </w:r>
          </w:p>
        </w:tc>
        <w:tc>
          <w:tcPr>
            <w:tcW w:w="2992" w:type="dxa"/>
          </w:tcPr>
          <w:p w:rsidR="00AD240E" w:rsidRPr="00AD240E" w:rsidRDefault="00AD240E" w:rsidP="00D5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pescu Adrian</w:t>
            </w:r>
          </w:p>
        </w:tc>
        <w:tc>
          <w:tcPr>
            <w:tcW w:w="1055" w:type="dxa"/>
            <w:vAlign w:val="center"/>
          </w:tcPr>
          <w:p w:rsidR="00AD240E" w:rsidRPr="00AD240E" w:rsidRDefault="00945852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PERNEȘ LUCIAN ANDREI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3 ROVINARI</w:t>
            </w:r>
          </w:p>
        </w:tc>
        <w:tc>
          <w:tcPr>
            <w:tcW w:w="2992" w:type="dxa"/>
          </w:tcPr>
          <w:p w:rsidR="00AD240E" w:rsidRPr="00AD240E" w:rsidRDefault="00AD240E" w:rsidP="00D5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pescu Adrian</w:t>
            </w:r>
          </w:p>
        </w:tc>
        <w:tc>
          <w:tcPr>
            <w:tcW w:w="1055" w:type="dxa"/>
            <w:vAlign w:val="center"/>
          </w:tcPr>
          <w:p w:rsidR="00AD240E" w:rsidRPr="00AD240E" w:rsidRDefault="00945852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SPERIUȘI ANDRAD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3 ROVINARI</w:t>
            </w:r>
          </w:p>
        </w:tc>
        <w:tc>
          <w:tcPr>
            <w:tcW w:w="2992" w:type="dxa"/>
          </w:tcPr>
          <w:p w:rsidR="00AD240E" w:rsidRPr="00AD240E" w:rsidRDefault="00AD240E" w:rsidP="00D5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pescu Adrian</w:t>
            </w:r>
          </w:p>
        </w:tc>
        <w:tc>
          <w:tcPr>
            <w:tcW w:w="1055" w:type="dxa"/>
            <w:vAlign w:val="center"/>
          </w:tcPr>
          <w:p w:rsidR="00AD240E" w:rsidRPr="00AD240E" w:rsidRDefault="00945852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BARBU AUGUSTINA ȘTEFANI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1 ROVINARI</w:t>
            </w:r>
          </w:p>
        </w:tc>
        <w:tc>
          <w:tcPr>
            <w:tcW w:w="2992" w:type="dxa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eorgescu Ileana</w:t>
            </w:r>
          </w:p>
        </w:tc>
        <w:tc>
          <w:tcPr>
            <w:tcW w:w="1055" w:type="dxa"/>
            <w:vAlign w:val="center"/>
          </w:tcPr>
          <w:p w:rsidR="00AD240E" w:rsidRPr="00AD240E" w:rsidRDefault="00945852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21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MITRAN MARIA MELIND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3 ROVINARI</w:t>
            </w:r>
          </w:p>
        </w:tc>
        <w:tc>
          <w:tcPr>
            <w:tcW w:w="2992" w:type="dxa"/>
          </w:tcPr>
          <w:p w:rsidR="00AD240E" w:rsidRPr="00AD240E" w:rsidRDefault="00AD240E" w:rsidP="00D5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pescu Adrian</w:t>
            </w:r>
          </w:p>
        </w:tc>
        <w:tc>
          <w:tcPr>
            <w:tcW w:w="1055" w:type="dxa"/>
            <w:vAlign w:val="center"/>
          </w:tcPr>
          <w:p w:rsidR="00AD240E" w:rsidRPr="00AD240E" w:rsidRDefault="00E81D94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5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RĂDUȚI MIHAI ANDREI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1 URDARI</w:t>
            </w:r>
          </w:p>
        </w:tc>
        <w:tc>
          <w:tcPr>
            <w:tcW w:w="2992" w:type="dxa"/>
          </w:tcPr>
          <w:p w:rsidR="00AD240E" w:rsidRPr="00AD240E" w:rsidRDefault="00D61654" w:rsidP="00D5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. </w:t>
            </w:r>
            <w:r w:rsidR="00AD240E">
              <w:rPr>
                <w:rFonts w:ascii="Times New Roman" w:hAnsi="Times New Roman" w:cs="Times New Roman"/>
                <w:sz w:val="24"/>
                <w:szCs w:val="24"/>
              </w:rPr>
              <w:t>Prof. Foanene Daniel</w:t>
            </w:r>
          </w:p>
        </w:tc>
        <w:tc>
          <w:tcPr>
            <w:tcW w:w="1055" w:type="dxa"/>
            <w:vAlign w:val="center"/>
          </w:tcPr>
          <w:p w:rsidR="00AD240E" w:rsidRPr="00AD240E" w:rsidRDefault="000E1B39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BRÂNDUȘOIU IULIA ALEXANDR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1 URDARI</w:t>
            </w:r>
          </w:p>
        </w:tc>
        <w:tc>
          <w:tcPr>
            <w:tcW w:w="2992" w:type="dxa"/>
          </w:tcPr>
          <w:p w:rsidR="00AD240E" w:rsidRPr="00AD240E" w:rsidRDefault="00D61654" w:rsidP="00D5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. </w:t>
            </w:r>
            <w:r w:rsidR="00AD240E">
              <w:rPr>
                <w:rFonts w:ascii="Times New Roman" w:hAnsi="Times New Roman" w:cs="Times New Roman"/>
                <w:sz w:val="24"/>
                <w:szCs w:val="24"/>
              </w:rPr>
              <w:t>Prof. Foanene Daniel</w:t>
            </w:r>
          </w:p>
        </w:tc>
        <w:tc>
          <w:tcPr>
            <w:tcW w:w="1055" w:type="dxa"/>
            <w:vAlign w:val="center"/>
          </w:tcPr>
          <w:p w:rsidR="00AD240E" w:rsidRPr="00AD240E" w:rsidRDefault="000E1B39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0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CURELEA FLORIN CRISTIAN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1 URDARI</w:t>
            </w:r>
          </w:p>
        </w:tc>
        <w:tc>
          <w:tcPr>
            <w:tcW w:w="2992" w:type="dxa"/>
          </w:tcPr>
          <w:p w:rsidR="00AD240E" w:rsidRPr="00AD240E" w:rsidRDefault="00D61654" w:rsidP="00D5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. </w:t>
            </w:r>
            <w:r w:rsidR="00AD240E">
              <w:rPr>
                <w:rFonts w:ascii="Times New Roman" w:hAnsi="Times New Roman" w:cs="Times New Roman"/>
                <w:sz w:val="24"/>
                <w:szCs w:val="24"/>
              </w:rPr>
              <w:t>Prof. Foanene Daniel</w:t>
            </w:r>
          </w:p>
        </w:tc>
        <w:tc>
          <w:tcPr>
            <w:tcW w:w="1055" w:type="dxa"/>
            <w:vAlign w:val="center"/>
          </w:tcPr>
          <w:p w:rsidR="00AD240E" w:rsidRPr="00AD240E" w:rsidRDefault="00E81D94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PLOSCARU ALEXANDRA MONIC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0E">
              <w:rPr>
                <w:rFonts w:ascii="Times New Roman" w:hAnsi="Times New Roman" w:cs="Times New Roman"/>
                <w:sz w:val="20"/>
                <w:szCs w:val="20"/>
              </w:rPr>
              <w:t>ȘCOALA GIMNAZIALĂ NR. 1 ROVINARI</w:t>
            </w:r>
          </w:p>
        </w:tc>
        <w:tc>
          <w:tcPr>
            <w:tcW w:w="2992" w:type="dxa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eorgescu Ileana</w:t>
            </w:r>
          </w:p>
        </w:tc>
        <w:tc>
          <w:tcPr>
            <w:tcW w:w="1055" w:type="dxa"/>
            <w:vAlign w:val="center"/>
          </w:tcPr>
          <w:p w:rsidR="00AD240E" w:rsidRPr="00AD240E" w:rsidRDefault="00E81D94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AD240E" w:rsidRPr="00AD240E" w:rsidTr="00945852">
        <w:trPr>
          <w:jc w:val="center"/>
        </w:trPr>
        <w:tc>
          <w:tcPr>
            <w:tcW w:w="635" w:type="dxa"/>
            <w:vAlign w:val="center"/>
          </w:tcPr>
          <w:p w:rsidR="00AD240E" w:rsidRPr="00AD240E" w:rsidRDefault="00AD240E" w:rsidP="00AD240E">
            <w:pPr>
              <w:pStyle w:val="ListParagraph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AD240E" w:rsidRPr="00AD240E" w:rsidRDefault="00AD240E" w:rsidP="00D616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240E">
              <w:rPr>
                <w:rFonts w:ascii="Times New Roman" w:hAnsi="Times New Roman" w:cs="Times New Roman"/>
                <w:sz w:val="20"/>
                <w:szCs w:val="24"/>
              </w:rPr>
              <w:t>ROȘCA RUXANDRA RALUCA</w:t>
            </w:r>
          </w:p>
        </w:tc>
        <w:tc>
          <w:tcPr>
            <w:tcW w:w="850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4365" w:type="dxa"/>
            <w:vAlign w:val="center"/>
          </w:tcPr>
          <w:p w:rsidR="00AD240E" w:rsidRPr="00AD240E" w:rsidRDefault="00AD240E" w:rsidP="00AD240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40E">
              <w:rPr>
                <w:rFonts w:ascii="Times New Roman" w:hAnsi="Times New Roman" w:cs="Times New Roman"/>
                <w:sz w:val="18"/>
                <w:szCs w:val="20"/>
              </w:rPr>
              <w:t>COLEGIUL „GHEORGHE TĂTĂRĂSCU” ROVINARI</w:t>
            </w:r>
          </w:p>
        </w:tc>
        <w:tc>
          <w:tcPr>
            <w:tcW w:w="2992" w:type="dxa"/>
          </w:tcPr>
          <w:p w:rsidR="00AD240E" w:rsidRDefault="00D61654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iaconescu Silvia /</w:t>
            </w:r>
          </w:p>
          <w:p w:rsidR="00D61654" w:rsidRPr="00AD240E" w:rsidRDefault="00D61654" w:rsidP="00AD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. Prof. Foanene Daniel</w:t>
            </w:r>
          </w:p>
        </w:tc>
        <w:tc>
          <w:tcPr>
            <w:tcW w:w="1055" w:type="dxa"/>
            <w:vAlign w:val="center"/>
          </w:tcPr>
          <w:p w:rsidR="00AD240E" w:rsidRPr="00AD240E" w:rsidRDefault="00945852" w:rsidP="0094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21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AD240E" w:rsidRDefault="00AD240E" w:rsidP="00AD2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40E" w:rsidRPr="00B03FF2" w:rsidRDefault="00AD240E" w:rsidP="00B03FF2">
      <w:pPr>
        <w:spacing w:after="0"/>
        <w:ind w:firstLine="708"/>
        <w:rPr>
          <w:rFonts w:ascii="Times New Roman" w:hAnsi="Times New Roman" w:cs="Times New Roman"/>
          <w:sz w:val="20"/>
          <w:szCs w:val="24"/>
        </w:rPr>
      </w:pPr>
      <w:r w:rsidRPr="00B03FF2">
        <w:rPr>
          <w:rFonts w:ascii="Times New Roman" w:hAnsi="Times New Roman" w:cs="Times New Roman"/>
          <w:sz w:val="20"/>
          <w:szCs w:val="24"/>
        </w:rPr>
        <w:t>DIRECTOR,</w:t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  <w:t>PREȘEDINTE,</w:t>
      </w:r>
    </w:p>
    <w:p w:rsidR="00AD240E" w:rsidRPr="00B03FF2" w:rsidRDefault="00AD240E" w:rsidP="00B03FF2">
      <w:pPr>
        <w:spacing w:after="0"/>
        <w:ind w:firstLine="708"/>
        <w:rPr>
          <w:rFonts w:ascii="Times New Roman" w:hAnsi="Times New Roman" w:cs="Times New Roman"/>
          <w:sz w:val="20"/>
          <w:szCs w:val="24"/>
        </w:rPr>
      </w:pPr>
      <w:r w:rsidRPr="00B03FF2">
        <w:rPr>
          <w:rFonts w:ascii="Times New Roman" w:hAnsi="Times New Roman" w:cs="Times New Roman"/>
          <w:sz w:val="20"/>
          <w:szCs w:val="24"/>
        </w:rPr>
        <w:t>PROF. GHEORGHIȚĂ-SCHIPOR LAURA MARIA</w:t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="00B03FF2">
        <w:rPr>
          <w:rFonts w:ascii="Times New Roman" w:hAnsi="Times New Roman" w:cs="Times New Roman"/>
          <w:sz w:val="20"/>
          <w:szCs w:val="24"/>
        </w:rPr>
        <w:tab/>
      </w:r>
      <w:r w:rsidR="00B03FF2" w:rsidRPr="00B03FF2">
        <w:rPr>
          <w:rFonts w:ascii="Times New Roman" w:hAnsi="Times New Roman" w:cs="Times New Roman"/>
          <w:sz w:val="20"/>
          <w:szCs w:val="24"/>
        </w:rPr>
        <w:t>PR. PROF. STĂNCIULESCU NEOFIT CĂTĂLIN</w:t>
      </w:r>
    </w:p>
    <w:p w:rsidR="00B03FF2" w:rsidRPr="00B03FF2" w:rsidRDefault="00B03FF2" w:rsidP="00AD240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B03FF2" w:rsidRPr="00B03FF2" w:rsidRDefault="00B03FF2" w:rsidP="00D6165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>VICEPREȘEDINTE,</w:t>
      </w:r>
    </w:p>
    <w:p w:rsidR="00B03FF2" w:rsidRPr="00B03FF2" w:rsidRDefault="00B03FF2" w:rsidP="00AD240E">
      <w:pPr>
        <w:spacing w:after="0"/>
        <w:rPr>
          <w:rFonts w:ascii="Times New Roman" w:hAnsi="Times New Roman" w:cs="Times New Roman"/>
          <w:sz w:val="20"/>
          <w:szCs w:val="24"/>
        </w:rPr>
      </w:pP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B03FF2">
        <w:rPr>
          <w:rFonts w:ascii="Times New Roman" w:hAnsi="Times New Roman" w:cs="Times New Roman"/>
          <w:sz w:val="20"/>
          <w:szCs w:val="24"/>
        </w:rPr>
        <w:t>PROF. POPESCU ADRIAN</w:t>
      </w:r>
    </w:p>
    <w:sectPr w:rsidR="00B03FF2" w:rsidRPr="00B03FF2" w:rsidSect="00B03FF2"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E1A11"/>
    <w:multiLevelType w:val="hybridMultilevel"/>
    <w:tmpl w:val="7B68A4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240E"/>
    <w:rsid w:val="000E1B39"/>
    <w:rsid w:val="00570802"/>
    <w:rsid w:val="007F4D6C"/>
    <w:rsid w:val="00945852"/>
    <w:rsid w:val="00AD240E"/>
    <w:rsid w:val="00AF000A"/>
    <w:rsid w:val="00B03FF2"/>
    <w:rsid w:val="00B50DAB"/>
    <w:rsid w:val="00B6271F"/>
    <w:rsid w:val="00D61654"/>
    <w:rsid w:val="00D921B8"/>
    <w:rsid w:val="00E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67780-5FDF-417E-935F-1311057F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la Nr.3 Rovinari</dc:creator>
  <cp:lastModifiedBy>Admin</cp:lastModifiedBy>
  <cp:revision>2</cp:revision>
  <dcterms:created xsi:type="dcterms:W3CDTF">2019-02-23T13:33:00Z</dcterms:created>
  <dcterms:modified xsi:type="dcterms:W3CDTF">2019-02-23T13:33:00Z</dcterms:modified>
</cp:coreProperties>
</file>